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3810CE" w:rsidRPr="00391578" w:rsidTr="00637CC6">
        <w:tc>
          <w:tcPr>
            <w:tcW w:w="3070" w:type="dxa"/>
          </w:tcPr>
          <w:p w:rsidR="003810CE" w:rsidRPr="00391578" w:rsidRDefault="003810CE" w:rsidP="003810C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3810CE" w:rsidRPr="00391578" w:rsidRDefault="003810CE" w:rsidP="00521033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</w:t>
            </w:r>
            <w:r w:rsidR="00521033" w:rsidRPr="00391578">
              <w:rPr>
                <w:b/>
                <w:sz w:val="24"/>
                <w:szCs w:val="24"/>
              </w:rPr>
              <w:t>USER</w:t>
            </w:r>
            <w:r w:rsidRPr="00391578">
              <w:rPr>
                <w:b/>
                <w:sz w:val="24"/>
                <w:szCs w:val="24"/>
              </w:rPr>
              <w:t>_</w:t>
            </w:r>
            <w:r w:rsidR="00EA4049" w:rsidRPr="00391578">
              <w:rPr>
                <w:b/>
                <w:sz w:val="24"/>
                <w:szCs w:val="24"/>
              </w:rPr>
              <w:t>LOGIN_</w:t>
            </w:r>
            <w:r w:rsidRPr="00391578">
              <w:rPr>
                <w:b/>
                <w:sz w:val="24"/>
                <w:szCs w:val="24"/>
              </w:rPr>
              <w:t>001</w:t>
            </w:r>
          </w:p>
        </w:tc>
      </w:tr>
      <w:tr w:rsidR="003810CE" w:rsidRPr="00391578" w:rsidTr="00637CC6">
        <w:tc>
          <w:tcPr>
            <w:tcW w:w="3070" w:type="dxa"/>
          </w:tcPr>
          <w:p w:rsidR="003810CE" w:rsidRPr="00391578" w:rsidRDefault="003810CE" w:rsidP="003810C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3810CE" w:rsidRPr="00391578" w:rsidRDefault="007226E9" w:rsidP="007226E9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L</w:t>
            </w:r>
            <w:r w:rsidR="00521033" w:rsidRPr="00391578">
              <w:rPr>
                <w:b/>
                <w:sz w:val="24"/>
                <w:szCs w:val="24"/>
              </w:rPr>
              <w:t>ogowanie</w:t>
            </w:r>
            <w:r w:rsidR="00637CC6" w:rsidRPr="00391578">
              <w:rPr>
                <w:b/>
                <w:sz w:val="24"/>
                <w:szCs w:val="24"/>
              </w:rPr>
              <w:t xml:space="preserve"> użytkownika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</w:t>
            </w:r>
            <w:r w:rsidR="00637CC6" w:rsidRPr="00637CC6">
              <w:rPr>
                <w:sz w:val="24"/>
                <w:szCs w:val="24"/>
              </w:rPr>
              <w:t xml:space="preserve"> testu</w:t>
            </w:r>
          </w:p>
        </w:tc>
        <w:tc>
          <w:tcPr>
            <w:tcW w:w="6677" w:type="dxa"/>
          </w:tcPr>
          <w:p w:rsidR="003810CE" w:rsidRPr="00637CC6" w:rsidRDefault="007226E9" w:rsidP="007226E9">
            <w:pPr>
              <w:rPr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sz w:val="24"/>
                <w:szCs w:val="24"/>
              </w:rPr>
              <w:t>Poprawne l</w:t>
            </w:r>
            <w:r w:rsidR="00521033" w:rsidRPr="00637CC6">
              <w:rPr>
                <w:sz w:val="24"/>
                <w:szCs w:val="24"/>
              </w:rPr>
              <w:t xml:space="preserve">ogowanie użytkownika </w:t>
            </w:r>
            <w:r w:rsidR="003E76A6" w:rsidRPr="00637CC6">
              <w:rPr>
                <w:sz w:val="24"/>
                <w:szCs w:val="24"/>
              </w:rPr>
              <w:t>do Systemu Zarządzania Fakturami</w:t>
            </w:r>
            <w:bookmarkEnd w:id="0"/>
            <w:bookmarkEnd w:id="1"/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</w:t>
            </w:r>
            <w:r w:rsidR="003E76A6" w:rsidRPr="00637CC6">
              <w:rPr>
                <w:sz w:val="24"/>
                <w:szCs w:val="24"/>
              </w:rPr>
              <w:t xml:space="preserve"> testu</w:t>
            </w:r>
          </w:p>
        </w:tc>
        <w:tc>
          <w:tcPr>
            <w:tcW w:w="6677" w:type="dxa"/>
          </w:tcPr>
          <w:p w:rsidR="003810CE" w:rsidRPr="00637CC6" w:rsidRDefault="003E76A6" w:rsidP="00637CC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ekran logowania posiada pola do wpisania nazwy użytkownika i hasła. </w:t>
            </w:r>
          </w:p>
          <w:p w:rsidR="00637CC6" w:rsidRPr="00637CC6" w:rsidRDefault="003E76A6" w:rsidP="007226E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rawdzenie, czy użytkownik jest się w stanie zalogować</w:t>
            </w:r>
            <w:r w:rsidR="00637CC6" w:rsidRPr="00637CC6">
              <w:rPr>
                <w:sz w:val="24"/>
                <w:szCs w:val="24"/>
              </w:rPr>
              <w:t xml:space="preserve"> podając prawidłowe dane.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3810CE" w:rsidRPr="00637CC6" w:rsidRDefault="00DC0D9D" w:rsidP="00DC0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włącza aplikację lub klika przycisk "Wyloguj</w:t>
            </w:r>
            <w:r w:rsidR="003E76A6" w:rsidRPr="00637CC6">
              <w:rPr>
                <w:sz w:val="24"/>
                <w:szCs w:val="24"/>
              </w:rPr>
              <w:t>"</w:t>
            </w:r>
            <w:r w:rsidR="00637CC6">
              <w:rPr>
                <w:sz w:val="24"/>
                <w:szCs w:val="24"/>
              </w:rPr>
              <w:t xml:space="preserve"> znajdujący się na stronie głównej</w:t>
            </w:r>
            <w:r>
              <w:rPr>
                <w:sz w:val="24"/>
                <w:szCs w:val="24"/>
              </w:rPr>
              <w:t>.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637CC6" w:rsidRPr="00637CC6" w:rsidRDefault="00637CC6" w:rsidP="00637C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nie jest zalogowany</w:t>
            </w:r>
          </w:p>
          <w:p w:rsidR="003810CE" w:rsidRPr="00637CC6" w:rsidRDefault="003E76A6" w:rsidP="00DC0D9D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Użytkownik </w:t>
            </w:r>
            <w:r w:rsidR="00DC0D9D">
              <w:rPr>
                <w:sz w:val="24"/>
                <w:szCs w:val="24"/>
              </w:rPr>
              <w:t>ma przed sobą ekran logowania.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7226E9" w:rsidP="0038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3810CE" w:rsidRPr="00637CC6" w:rsidRDefault="00637CC6" w:rsidP="00637C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  <w:p w:rsidR="00637CC6" w:rsidRPr="00637CC6" w:rsidRDefault="00637CC6" w:rsidP="00DC0D9D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Następuje </w:t>
            </w:r>
            <w:proofErr w:type="spellStart"/>
            <w:r w:rsidRPr="00637CC6">
              <w:rPr>
                <w:sz w:val="24"/>
                <w:szCs w:val="24"/>
              </w:rPr>
              <w:t>przekierowanie</w:t>
            </w:r>
            <w:proofErr w:type="spellEnd"/>
            <w:r w:rsidRPr="00637CC6">
              <w:rPr>
                <w:sz w:val="24"/>
                <w:szCs w:val="24"/>
              </w:rPr>
              <w:t xml:space="preserve"> do strony głównej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EA4049" w:rsidRDefault="00EA4049" w:rsidP="007226E9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wpisuje nazwę</w:t>
            </w:r>
            <w:r w:rsidR="007226E9">
              <w:rPr>
                <w:sz w:val="24"/>
                <w:szCs w:val="24"/>
              </w:rPr>
              <w:t xml:space="preserve"> i hasło do odpowiednik pól tekstowych.</w:t>
            </w:r>
          </w:p>
          <w:p w:rsidR="007226E9" w:rsidRPr="00EA4049" w:rsidRDefault="007226E9" w:rsidP="007226E9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Zaloguj".</w:t>
            </w:r>
          </w:p>
        </w:tc>
      </w:tr>
    </w:tbl>
    <w:p w:rsidR="00391578" w:rsidRDefault="00391578" w:rsidP="003810CE"/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7226E9" w:rsidRPr="00391578" w:rsidTr="008E37FE">
        <w:tc>
          <w:tcPr>
            <w:tcW w:w="3070" w:type="dxa"/>
          </w:tcPr>
          <w:p w:rsidR="007226E9" w:rsidRPr="00391578" w:rsidRDefault="007226E9" w:rsidP="008E37F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7226E9" w:rsidRPr="00391578" w:rsidRDefault="007226E9" w:rsidP="007226E9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LOGIN_002</w:t>
            </w:r>
          </w:p>
        </w:tc>
      </w:tr>
      <w:tr w:rsidR="007226E9" w:rsidRPr="00391578" w:rsidTr="008E37FE">
        <w:tc>
          <w:tcPr>
            <w:tcW w:w="3070" w:type="dxa"/>
          </w:tcPr>
          <w:p w:rsidR="007226E9" w:rsidRPr="00391578" w:rsidRDefault="007226E9" w:rsidP="008E37F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7226E9" w:rsidRPr="00391578" w:rsidRDefault="007226E9" w:rsidP="00AB1D04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 xml:space="preserve">Niepowodzenie </w:t>
            </w:r>
            <w:r w:rsidR="00607B3E">
              <w:rPr>
                <w:b/>
                <w:sz w:val="24"/>
                <w:szCs w:val="24"/>
              </w:rPr>
              <w:t xml:space="preserve">operacji </w:t>
            </w:r>
            <w:r w:rsidRPr="00391578">
              <w:rPr>
                <w:b/>
                <w:sz w:val="24"/>
                <w:szCs w:val="24"/>
              </w:rPr>
              <w:t>logowania</w:t>
            </w:r>
          </w:p>
        </w:tc>
      </w:tr>
      <w:tr w:rsidR="007226E9" w:rsidRPr="00637CC6" w:rsidTr="008E37FE">
        <w:tc>
          <w:tcPr>
            <w:tcW w:w="3070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7226E9" w:rsidRPr="00637CC6" w:rsidRDefault="007226E9" w:rsidP="00560834">
            <w:pPr>
              <w:rPr>
                <w:sz w:val="24"/>
                <w:szCs w:val="24"/>
              </w:rPr>
            </w:pPr>
            <w:bookmarkStart w:id="2" w:name="OLE_LINK3"/>
            <w:bookmarkStart w:id="3" w:name="OLE_LINK4"/>
            <w:r>
              <w:rPr>
                <w:sz w:val="24"/>
                <w:szCs w:val="24"/>
              </w:rPr>
              <w:t>Niepoprawne l</w:t>
            </w:r>
            <w:r w:rsidRPr="00637CC6">
              <w:rPr>
                <w:sz w:val="24"/>
                <w:szCs w:val="24"/>
              </w:rPr>
              <w:t>ogowanie użytkownika do Systemu Zarządzania Fakturami</w:t>
            </w:r>
            <w:r>
              <w:rPr>
                <w:sz w:val="24"/>
                <w:szCs w:val="24"/>
              </w:rPr>
              <w:t xml:space="preserve"> - </w:t>
            </w:r>
            <w:r w:rsidR="00560834">
              <w:rPr>
                <w:sz w:val="24"/>
                <w:szCs w:val="24"/>
              </w:rPr>
              <w:t>błędny login lub hasło</w:t>
            </w:r>
            <w:r>
              <w:rPr>
                <w:sz w:val="24"/>
                <w:szCs w:val="24"/>
              </w:rPr>
              <w:t>.</w:t>
            </w:r>
            <w:bookmarkEnd w:id="2"/>
            <w:bookmarkEnd w:id="3"/>
          </w:p>
        </w:tc>
      </w:tr>
      <w:tr w:rsidR="007226E9" w:rsidRPr="00637CC6" w:rsidTr="008E37FE">
        <w:tc>
          <w:tcPr>
            <w:tcW w:w="3070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7226E9" w:rsidRPr="00637CC6" w:rsidRDefault="007226E9" w:rsidP="007226E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</w:t>
            </w:r>
            <w:r>
              <w:rPr>
                <w:sz w:val="24"/>
                <w:szCs w:val="24"/>
              </w:rPr>
              <w:t>pojawia się komunikat o błędnie wprowadzonych danych.</w:t>
            </w:r>
          </w:p>
        </w:tc>
      </w:tr>
      <w:tr w:rsidR="007226E9" w:rsidRPr="00637CC6" w:rsidTr="008E37FE">
        <w:tc>
          <w:tcPr>
            <w:tcW w:w="3070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7226E9" w:rsidRPr="00637CC6" w:rsidRDefault="00351918" w:rsidP="008E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włącza aplikację lub klika przycisk "Wyloguj</w:t>
            </w:r>
            <w:r w:rsidRPr="00637CC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7226E9" w:rsidRPr="00637CC6" w:rsidTr="008E37FE">
        <w:tc>
          <w:tcPr>
            <w:tcW w:w="3070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351918" w:rsidRPr="00637CC6" w:rsidRDefault="00351918" w:rsidP="00351918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nie jest zalogowany</w:t>
            </w:r>
          </w:p>
          <w:p w:rsidR="007226E9" w:rsidRPr="00637CC6" w:rsidRDefault="00351918" w:rsidP="00351918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Użytkownik </w:t>
            </w:r>
            <w:r>
              <w:rPr>
                <w:sz w:val="24"/>
                <w:szCs w:val="24"/>
              </w:rPr>
              <w:t>ma przed sobą ekran logowania.</w:t>
            </w:r>
          </w:p>
        </w:tc>
      </w:tr>
      <w:tr w:rsidR="007226E9" w:rsidRPr="00637CC6" w:rsidTr="008E37FE">
        <w:tc>
          <w:tcPr>
            <w:tcW w:w="3070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7226E9" w:rsidRDefault="007226E9" w:rsidP="008E37FE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awia się komunikat o błędnie wprowadzonych danych</w:t>
            </w:r>
          </w:p>
          <w:p w:rsidR="007226E9" w:rsidRPr="00637CC6" w:rsidRDefault="007226E9" w:rsidP="00351918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</w:t>
            </w:r>
            <w:r w:rsidR="0035191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 w:rsidR="00351918">
              <w:rPr>
                <w:sz w:val="24"/>
                <w:szCs w:val="24"/>
              </w:rPr>
              <w:t>hasła</w:t>
            </w:r>
            <w:r>
              <w:rPr>
                <w:sz w:val="24"/>
                <w:szCs w:val="24"/>
              </w:rPr>
              <w:t xml:space="preserve"> </w:t>
            </w:r>
            <w:r w:rsidR="00351918">
              <w:rPr>
                <w:sz w:val="24"/>
                <w:szCs w:val="24"/>
              </w:rPr>
              <w:t>jest</w:t>
            </w:r>
            <w:r>
              <w:rPr>
                <w:sz w:val="24"/>
                <w:szCs w:val="24"/>
              </w:rPr>
              <w:t xml:space="preserve"> wyczyszczone.</w:t>
            </w:r>
          </w:p>
        </w:tc>
      </w:tr>
      <w:tr w:rsidR="007226E9" w:rsidRPr="00637CC6" w:rsidTr="008E37FE">
        <w:tc>
          <w:tcPr>
            <w:tcW w:w="3070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7226E9" w:rsidRDefault="007226E9" w:rsidP="00AB1D0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wpisuje błędną nazwę lub hasło do odpowiednik pól tekstowych.</w:t>
            </w:r>
          </w:p>
          <w:p w:rsidR="007226E9" w:rsidRPr="00EA4049" w:rsidRDefault="007226E9" w:rsidP="00AB1D0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Zaloguj"</w:t>
            </w:r>
          </w:p>
        </w:tc>
      </w:tr>
    </w:tbl>
    <w:p w:rsidR="00607B3E" w:rsidRDefault="00607B3E" w:rsidP="003810CE"/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C42C10" w:rsidRPr="00391578" w:rsidTr="001D1DE1">
        <w:tc>
          <w:tcPr>
            <w:tcW w:w="3070" w:type="dxa"/>
          </w:tcPr>
          <w:p w:rsidR="00C42C10" w:rsidRPr="00391578" w:rsidRDefault="00C42C10" w:rsidP="001D1DE1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C42C10" w:rsidRPr="00391578" w:rsidRDefault="00C42C10" w:rsidP="00C42C10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LOGIN_00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C42C10" w:rsidRPr="00391578" w:rsidTr="001D1DE1">
        <w:tc>
          <w:tcPr>
            <w:tcW w:w="3070" w:type="dxa"/>
          </w:tcPr>
          <w:p w:rsidR="00C42C10" w:rsidRPr="00391578" w:rsidRDefault="00C42C10" w:rsidP="001D1DE1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C42C10" w:rsidRPr="00391578" w:rsidRDefault="00C42C10" w:rsidP="001D1D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logowanie</w:t>
            </w:r>
          </w:p>
        </w:tc>
      </w:tr>
      <w:tr w:rsidR="00C42C10" w:rsidRPr="00637CC6" w:rsidTr="001D1DE1">
        <w:tc>
          <w:tcPr>
            <w:tcW w:w="3070" w:type="dxa"/>
          </w:tcPr>
          <w:p w:rsidR="00C42C10" w:rsidRPr="00637CC6" w:rsidRDefault="00C42C10" w:rsidP="001D1D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C42C10" w:rsidRPr="00637CC6" w:rsidRDefault="00C42C10" w:rsidP="001D1DE1">
            <w:pPr>
              <w:rPr>
                <w:sz w:val="24"/>
                <w:szCs w:val="24"/>
              </w:rPr>
            </w:pPr>
            <w:bookmarkStart w:id="4" w:name="OLE_LINK5"/>
            <w:bookmarkStart w:id="5" w:name="OLE_LINK6"/>
            <w:r>
              <w:rPr>
                <w:sz w:val="24"/>
                <w:szCs w:val="24"/>
              </w:rPr>
              <w:t>Wylogowanie się użytkownika z Systemu Zarządzania Fakturami</w:t>
            </w:r>
            <w:bookmarkEnd w:id="4"/>
            <w:bookmarkEnd w:id="5"/>
            <w:r>
              <w:rPr>
                <w:sz w:val="24"/>
                <w:szCs w:val="24"/>
              </w:rPr>
              <w:t>.</w:t>
            </w:r>
          </w:p>
        </w:tc>
      </w:tr>
      <w:tr w:rsidR="00C42C10" w:rsidRPr="00637CC6" w:rsidTr="001D1DE1">
        <w:tc>
          <w:tcPr>
            <w:tcW w:w="3070" w:type="dxa"/>
          </w:tcPr>
          <w:p w:rsidR="00C42C10" w:rsidRPr="00637CC6" w:rsidRDefault="00C42C10" w:rsidP="001D1D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C42C10" w:rsidRPr="00637CC6" w:rsidRDefault="00C42C10" w:rsidP="001D1DE1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, czy użytkownik został wylogowany i nie ma dostępu do kluczowych funkcjonalności systemu.</w:t>
            </w:r>
          </w:p>
        </w:tc>
      </w:tr>
      <w:tr w:rsidR="00C42C10" w:rsidRPr="00637CC6" w:rsidTr="001D1DE1">
        <w:tc>
          <w:tcPr>
            <w:tcW w:w="3070" w:type="dxa"/>
          </w:tcPr>
          <w:p w:rsidR="00C42C10" w:rsidRPr="00637CC6" w:rsidRDefault="00C42C10" w:rsidP="001D1D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C42C10" w:rsidRPr="00637CC6" w:rsidRDefault="00C42C10" w:rsidP="00C42C10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Użytkownik klika przycisk </w:t>
            </w:r>
            <w:r>
              <w:rPr>
                <w:sz w:val="24"/>
                <w:szCs w:val="24"/>
              </w:rPr>
              <w:t>"Wyl</w:t>
            </w:r>
            <w:r w:rsidRPr="00637CC6">
              <w:rPr>
                <w:sz w:val="24"/>
                <w:szCs w:val="24"/>
              </w:rPr>
              <w:t>oguj"</w:t>
            </w:r>
            <w:r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C42C10" w:rsidRPr="00637CC6" w:rsidTr="001D1DE1">
        <w:tc>
          <w:tcPr>
            <w:tcW w:w="3070" w:type="dxa"/>
          </w:tcPr>
          <w:p w:rsidR="00C42C10" w:rsidRPr="00637CC6" w:rsidRDefault="00C42C10" w:rsidP="001D1D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C42C10" w:rsidRPr="00637CC6" w:rsidRDefault="00C42C10" w:rsidP="008C49F0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</w:tc>
      </w:tr>
      <w:tr w:rsidR="00C42C10" w:rsidRPr="00637CC6" w:rsidTr="001D1DE1">
        <w:tc>
          <w:tcPr>
            <w:tcW w:w="3070" w:type="dxa"/>
          </w:tcPr>
          <w:p w:rsidR="00C42C10" w:rsidRPr="00637CC6" w:rsidRDefault="00C42C10" w:rsidP="001D1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C42C10" w:rsidRPr="008C49F0" w:rsidRDefault="008C49F0" w:rsidP="008C49F0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zostaje wylogowany</w:t>
            </w:r>
          </w:p>
        </w:tc>
      </w:tr>
      <w:tr w:rsidR="00C42C10" w:rsidRPr="00637CC6" w:rsidTr="001D1DE1">
        <w:tc>
          <w:tcPr>
            <w:tcW w:w="3070" w:type="dxa"/>
          </w:tcPr>
          <w:p w:rsidR="00C42C10" w:rsidRPr="00637CC6" w:rsidRDefault="00C42C10" w:rsidP="001D1D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C42C10" w:rsidRPr="00EA4049" w:rsidRDefault="00C42C10" w:rsidP="008C49F0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</w:t>
            </w:r>
            <w:r w:rsidR="008C49F0">
              <w:rPr>
                <w:sz w:val="24"/>
                <w:szCs w:val="24"/>
              </w:rPr>
              <w:t>Wy</w:t>
            </w:r>
            <w:r>
              <w:rPr>
                <w:sz w:val="24"/>
                <w:szCs w:val="24"/>
              </w:rPr>
              <w:t>loguj"</w:t>
            </w:r>
          </w:p>
        </w:tc>
      </w:tr>
    </w:tbl>
    <w:p w:rsidR="00C42C10" w:rsidRDefault="00C42C10" w:rsidP="003810CE"/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607B3E" w:rsidRPr="00391578" w:rsidTr="00A7169B">
        <w:tc>
          <w:tcPr>
            <w:tcW w:w="3070" w:type="dxa"/>
          </w:tcPr>
          <w:p w:rsidR="00607B3E" w:rsidRPr="00391578" w:rsidRDefault="00607B3E" w:rsidP="00A716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607B3E" w:rsidRPr="00391578" w:rsidRDefault="00607B3E" w:rsidP="008C49F0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LOGIN_00</w:t>
            </w:r>
            <w:r w:rsidR="008C49F0">
              <w:rPr>
                <w:b/>
                <w:sz w:val="24"/>
                <w:szCs w:val="24"/>
              </w:rPr>
              <w:t>4</w:t>
            </w:r>
          </w:p>
        </w:tc>
      </w:tr>
      <w:tr w:rsidR="00607B3E" w:rsidRPr="00391578" w:rsidTr="00A7169B">
        <w:tc>
          <w:tcPr>
            <w:tcW w:w="3070" w:type="dxa"/>
          </w:tcPr>
          <w:p w:rsidR="00607B3E" w:rsidRPr="00391578" w:rsidRDefault="00607B3E" w:rsidP="00A716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607B3E" w:rsidRPr="00391578" w:rsidRDefault="00607B3E" w:rsidP="00607B3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 xml:space="preserve">Niepowodzenie </w:t>
            </w:r>
            <w:r>
              <w:rPr>
                <w:b/>
                <w:sz w:val="24"/>
                <w:szCs w:val="24"/>
              </w:rPr>
              <w:t xml:space="preserve">operacji </w:t>
            </w:r>
            <w:r w:rsidRPr="00391578">
              <w:rPr>
                <w:b/>
                <w:sz w:val="24"/>
                <w:szCs w:val="24"/>
              </w:rPr>
              <w:t>logowania</w:t>
            </w:r>
            <w:r>
              <w:rPr>
                <w:b/>
                <w:sz w:val="24"/>
                <w:szCs w:val="24"/>
              </w:rPr>
              <w:t xml:space="preserve"> - niepoprawna walidacja</w:t>
            </w:r>
          </w:p>
        </w:tc>
      </w:tr>
      <w:tr w:rsidR="00607B3E" w:rsidRPr="00637CC6" w:rsidTr="00A7169B">
        <w:tc>
          <w:tcPr>
            <w:tcW w:w="3070" w:type="dxa"/>
          </w:tcPr>
          <w:p w:rsidR="00607B3E" w:rsidRPr="00637CC6" w:rsidRDefault="00607B3E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607B3E" w:rsidRPr="00637CC6" w:rsidRDefault="0013772B" w:rsidP="00607B3E">
            <w:pPr>
              <w:rPr>
                <w:sz w:val="24"/>
                <w:szCs w:val="24"/>
              </w:rPr>
            </w:pPr>
            <w:r w:rsidRPr="0013772B">
              <w:rPr>
                <w:sz w:val="24"/>
                <w:szCs w:val="24"/>
              </w:rPr>
              <w:t xml:space="preserve">Niepowodzenie operacji logowania </w:t>
            </w:r>
            <w:r w:rsidR="00607B3E" w:rsidRPr="00637CC6">
              <w:rPr>
                <w:sz w:val="24"/>
                <w:szCs w:val="24"/>
              </w:rPr>
              <w:t>użytkownika do Systemu Zarządzania Fakturami</w:t>
            </w:r>
            <w:r w:rsidR="00607B3E">
              <w:rPr>
                <w:sz w:val="24"/>
                <w:szCs w:val="24"/>
              </w:rPr>
              <w:t xml:space="preserve"> - błąd walidacji pól.</w:t>
            </w:r>
          </w:p>
        </w:tc>
      </w:tr>
      <w:tr w:rsidR="00607B3E" w:rsidRPr="00637CC6" w:rsidTr="00A7169B">
        <w:tc>
          <w:tcPr>
            <w:tcW w:w="3070" w:type="dxa"/>
          </w:tcPr>
          <w:p w:rsidR="00607B3E" w:rsidRPr="00637CC6" w:rsidRDefault="00607B3E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607B3E" w:rsidRPr="00637CC6" w:rsidRDefault="00607B3E" w:rsidP="00A7169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</w:t>
            </w:r>
            <w:r>
              <w:rPr>
                <w:sz w:val="24"/>
                <w:szCs w:val="24"/>
              </w:rPr>
              <w:t>pojawia się komunikat o błędnie wprowadzonych danych.</w:t>
            </w:r>
          </w:p>
        </w:tc>
      </w:tr>
      <w:tr w:rsidR="00607B3E" w:rsidRPr="00637CC6" w:rsidTr="00A7169B">
        <w:tc>
          <w:tcPr>
            <w:tcW w:w="3070" w:type="dxa"/>
          </w:tcPr>
          <w:p w:rsidR="00607B3E" w:rsidRPr="00637CC6" w:rsidRDefault="00607B3E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607B3E" w:rsidRPr="00637CC6" w:rsidRDefault="008F0988" w:rsidP="00A71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włącza aplikację lub klika przycisk "Wyloguj</w:t>
            </w:r>
            <w:r w:rsidRPr="00637CC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607B3E" w:rsidRPr="00637CC6" w:rsidTr="00A7169B">
        <w:tc>
          <w:tcPr>
            <w:tcW w:w="3070" w:type="dxa"/>
          </w:tcPr>
          <w:p w:rsidR="00607B3E" w:rsidRPr="00637CC6" w:rsidRDefault="00607B3E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325B3B" w:rsidRPr="00637CC6" w:rsidRDefault="00325B3B" w:rsidP="00325B3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nie jest zalogowany</w:t>
            </w:r>
          </w:p>
          <w:p w:rsidR="00607B3E" w:rsidRPr="00637CC6" w:rsidRDefault="00325B3B" w:rsidP="00325B3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Użytkownik </w:t>
            </w:r>
            <w:r>
              <w:rPr>
                <w:sz w:val="24"/>
                <w:szCs w:val="24"/>
              </w:rPr>
              <w:t>ma przed sobą ekran logowania.</w:t>
            </w:r>
          </w:p>
        </w:tc>
      </w:tr>
      <w:tr w:rsidR="00607B3E" w:rsidRPr="00637CC6" w:rsidTr="00A7169B">
        <w:tc>
          <w:tcPr>
            <w:tcW w:w="3070" w:type="dxa"/>
          </w:tcPr>
          <w:p w:rsidR="00607B3E" w:rsidRPr="00637CC6" w:rsidRDefault="00607B3E" w:rsidP="00A71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607B3E" w:rsidRPr="00325B3B" w:rsidRDefault="00607B3E" w:rsidP="00325B3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awia się komunikat o błędnie wprowadzonych danych</w:t>
            </w:r>
          </w:p>
        </w:tc>
      </w:tr>
      <w:tr w:rsidR="00607B3E" w:rsidRPr="00637CC6" w:rsidTr="00A7169B">
        <w:tc>
          <w:tcPr>
            <w:tcW w:w="3070" w:type="dxa"/>
          </w:tcPr>
          <w:p w:rsidR="00607B3E" w:rsidRPr="00637CC6" w:rsidRDefault="00607B3E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tbl>
            <w:tblPr>
              <w:tblStyle w:val="Tabela-Siatka"/>
              <w:tblW w:w="0" w:type="auto"/>
              <w:tblInd w:w="1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5"/>
              <w:gridCol w:w="5750"/>
            </w:tblGrid>
            <w:tr w:rsidR="00607B3E" w:rsidTr="00607B3E">
              <w:tc>
                <w:tcPr>
                  <w:tcW w:w="430" w:type="dxa"/>
                </w:tcPr>
                <w:p w:rsidR="00607B3E" w:rsidRDefault="00607B3E" w:rsidP="00607B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a.</w:t>
                  </w:r>
                </w:p>
              </w:tc>
              <w:tc>
                <w:tcPr>
                  <w:tcW w:w="5845" w:type="dxa"/>
                </w:tcPr>
                <w:p w:rsidR="00607B3E" w:rsidRDefault="00607B3E" w:rsidP="00607B3E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Nazwa".</w:t>
                  </w:r>
                </w:p>
              </w:tc>
            </w:tr>
            <w:tr w:rsidR="00607B3E" w:rsidTr="00607B3E">
              <w:tc>
                <w:tcPr>
                  <w:tcW w:w="430" w:type="dxa"/>
                </w:tcPr>
                <w:p w:rsidR="00607B3E" w:rsidRDefault="00607B3E" w:rsidP="00607B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b.</w:t>
                  </w:r>
                </w:p>
              </w:tc>
              <w:tc>
                <w:tcPr>
                  <w:tcW w:w="5845" w:type="dxa"/>
                </w:tcPr>
                <w:p w:rsidR="00607B3E" w:rsidRDefault="00607B3E" w:rsidP="00607B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Nazwa" tekstem o długości powyżej 32 znaków.</w:t>
                  </w:r>
                </w:p>
              </w:tc>
            </w:tr>
            <w:tr w:rsidR="00607B3E" w:rsidTr="00607B3E">
              <w:tc>
                <w:tcPr>
                  <w:tcW w:w="430" w:type="dxa"/>
                </w:tcPr>
                <w:p w:rsidR="00607B3E" w:rsidRDefault="00607B3E" w:rsidP="00607B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c.</w:t>
                  </w:r>
                </w:p>
              </w:tc>
              <w:tc>
                <w:tcPr>
                  <w:tcW w:w="5845" w:type="dxa"/>
                </w:tcPr>
                <w:p w:rsidR="00607B3E" w:rsidRDefault="00607B3E" w:rsidP="00607B3E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Hasło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607B3E" w:rsidTr="00607B3E">
              <w:tc>
                <w:tcPr>
                  <w:tcW w:w="430" w:type="dxa"/>
                </w:tcPr>
                <w:p w:rsidR="00607B3E" w:rsidRDefault="00607B3E" w:rsidP="00607B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d.</w:t>
                  </w:r>
                </w:p>
              </w:tc>
              <w:tc>
                <w:tcPr>
                  <w:tcW w:w="5845" w:type="dxa"/>
                </w:tcPr>
                <w:p w:rsidR="00607B3E" w:rsidRDefault="00607B3E" w:rsidP="00607B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Hasło" tekstem o długości powyżej 32 znaków.</w:t>
                  </w:r>
                </w:p>
              </w:tc>
            </w:tr>
            <w:tr w:rsidR="00607B3E" w:rsidTr="00607B3E">
              <w:tc>
                <w:tcPr>
                  <w:tcW w:w="430" w:type="dxa"/>
                </w:tcPr>
                <w:p w:rsidR="00607B3E" w:rsidRDefault="00607B3E" w:rsidP="00607B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845" w:type="dxa"/>
                </w:tcPr>
                <w:p w:rsidR="00607B3E" w:rsidRDefault="00607B3E" w:rsidP="00607B3E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aciska przycisk "Zaloguj"</w:t>
                  </w:r>
                </w:p>
              </w:tc>
            </w:tr>
          </w:tbl>
          <w:p w:rsidR="00607B3E" w:rsidRPr="00607B3E" w:rsidRDefault="00607B3E" w:rsidP="00607B3E">
            <w:pPr>
              <w:ind w:left="360"/>
              <w:rPr>
                <w:sz w:val="24"/>
                <w:szCs w:val="24"/>
              </w:rPr>
            </w:pPr>
          </w:p>
        </w:tc>
      </w:tr>
    </w:tbl>
    <w:p w:rsidR="00607B3E" w:rsidRDefault="00607B3E" w:rsidP="003810CE">
      <w:pPr>
        <w:rPr>
          <w:b/>
        </w:rPr>
      </w:pPr>
    </w:p>
    <w:p w:rsidR="00607B3E" w:rsidRPr="00607B3E" w:rsidRDefault="00607B3E" w:rsidP="003810CE">
      <w:pPr>
        <w:rPr>
          <w:b/>
        </w:rPr>
      </w:pPr>
    </w:p>
    <w:sectPr w:rsidR="00607B3E" w:rsidRPr="00607B3E" w:rsidSect="00A2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2FA"/>
    <w:multiLevelType w:val="hybridMultilevel"/>
    <w:tmpl w:val="7FA2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D3B92"/>
    <w:multiLevelType w:val="hybridMultilevel"/>
    <w:tmpl w:val="35FC9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47977"/>
    <w:multiLevelType w:val="hybridMultilevel"/>
    <w:tmpl w:val="5F6C10CA"/>
    <w:lvl w:ilvl="0" w:tplc="E1004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A3051"/>
    <w:multiLevelType w:val="hybridMultilevel"/>
    <w:tmpl w:val="BFF49CAC"/>
    <w:lvl w:ilvl="0" w:tplc="40F68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15415"/>
    <w:multiLevelType w:val="hybridMultilevel"/>
    <w:tmpl w:val="052A6D30"/>
    <w:lvl w:ilvl="0" w:tplc="642C8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17308"/>
    <w:multiLevelType w:val="hybridMultilevel"/>
    <w:tmpl w:val="AE64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E41FE"/>
    <w:multiLevelType w:val="hybridMultilevel"/>
    <w:tmpl w:val="D1EC0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2685F"/>
    <w:multiLevelType w:val="hybridMultilevel"/>
    <w:tmpl w:val="A4864C40"/>
    <w:lvl w:ilvl="0" w:tplc="59127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3810CE"/>
    <w:rsid w:val="0013772B"/>
    <w:rsid w:val="00325B3B"/>
    <w:rsid w:val="00351918"/>
    <w:rsid w:val="003810CE"/>
    <w:rsid w:val="00391578"/>
    <w:rsid w:val="003A2D58"/>
    <w:rsid w:val="003E76A6"/>
    <w:rsid w:val="00521033"/>
    <w:rsid w:val="00560834"/>
    <w:rsid w:val="00607B3E"/>
    <w:rsid w:val="00637CC6"/>
    <w:rsid w:val="00661F17"/>
    <w:rsid w:val="007226E9"/>
    <w:rsid w:val="00735DC2"/>
    <w:rsid w:val="0075155F"/>
    <w:rsid w:val="0076486D"/>
    <w:rsid w:val="007A5EA2"/>
    <w:rsid w:val="007E6EE7"/>
    <w:rsid w:val="008C49F0"/>
    <w:rsid w:val="008F0988"/>
    <w:rsid w:val="00A2253D"/>
    <w:rsid w:val="00AB1D04"/>
    <w:rsid w:val="00C42C10"/>
    <w:rsid w:val="00CF36E2"/>
    <w:rsid w:val="00D47873"/>
    <w:rsid w:val="00DC0D9D"/>
    <w:rsid w:val="00EA4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810CE"/>
    <w:rPr>
      <w:b/>
      <w:bCs/>
    </w:rPr>
  </w:style>
  <w:style w:type="table" w:styleId="Tabela-Siatka">
    <w:name w:val="Table Grid"/>
    <w:basedOn w:val="Standardowy"/>
    <w:uiPriority w:val="59"/>
    <w:rsid w:val="0038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7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55EF0-B0D5-409F-A1C1-40A6DCF8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zyb</dc:creator>
  <cp:lastModifiedBy>Krzysztof Grzyb</cp:lastModifiedBy>
  <cp:revision>7</cp:revision>
  <dcterms:created xsi:type="dcterms:W3CDTF">2016-05-20T13:07:00Z</dcterms:created>
  <dcterms:modified xsi:type="dcterms:W3CDTF">2016-05-20T15:09:00Z</dcterms:modified>
</cp:coreProperties>
</file>